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F1" w:rsidRDefault="00C2252F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:rsidR="002261F1" w:rsidRDefault="00C2252F">
      <w:pPr>
        <w:spacing w:line="600" w:lineRule="exact"/>
        <w:jc w:val="center"/>
        <w:rPr>
          <w:rFonts w:ascii="方正小标宋简体" w:eastAsia="方正小标宋简体" w:hAnsi="仿宋_GB2312" w:cs="仿宋_GB2312"/>
          <w:bCs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bCs/>
          <w:sz w:val="36"/>
          <w:szCs w:val="36"/>
        </w:rPr>
        <w:t>2022“虾王争霸”全国小龙虾烹饪大赛报名表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895"/>
        <w:gridCol w:w="465"/>
        <w:gridCol w:w="1042"/>
        <w:gridCol w:w="1390"/>
        <w:gridCol w:w="1375"/>
        <w:gridCol w:w="2442"/>
      </w:tblGrid>
      <w:tr w:rsidR="002261F1">
        <w:trPr>
          <w:trHeight w:hRule="exact" w:val="559"/>
          <w:jc w:val="center"/>
        </w:trPr>
        <w:tc>
          <w:tcPr>
            <w:tcW w:w="1670" w:type="dxa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参赛企业</w:t>
            </w:r>
          </w:p>
        </w:tc>
        <w:tc>
          <w:tcPr>
            <w:tcW w:w="7609" w:type="dxa"/>
            <w:gridSpan w:val="6"/>
            <w:vAlign w:val="center"/>
          </w:tcPr>
          <w:p w:rsidR="002261F1" w:rsidRDefault="002261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261F1">
        <w:trPr>
          <w:trHeight w:hRule="exact" w:val="559"/>
          <w:jc w:val="center"/>
        </w:trPr>
        <w:tc>
          <w:tcPr>
            <w:tcW w:w="1670" w:type="dxa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主厨姓名</w:t>
            </w:r>
          </w:p>
        </w:tc>
        <w:tc>
          <w:tcPr>
            <w:tcW w:w="1360" w:type="dxa"/>
            <w:gridSpan w:val="2"/>
            <w:vAlign w:val="center"/>
          </w:tcPr>
          <w:p w:rsidR="002261F1" w:rsidRDefault="002261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1390" w:type="dxa"/>
            <w:vAlign w:val="center"/>
          </w:tcPr>
          <w:p w:rsidR="002261F1" w:rsidRDefault="002261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话</w:t>
            </w:r>
          </w:p>
        </w:tc>
        <w:tc>
          <w:tcPr>
            <w:tcW w:w="2442" w:type="dxa"/>
            <w:vAlign w:val="center"/>
          </w:tcPr>
          <w:p w:rsidR="002261F1" w:rsidRDefault="002261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261F1">
        <w:trPr>
          <w:cantSplit/>
          <w:trHeight w:hRule="exact" w:val="559"/>
          <w:jc w:val="center"/>
        </w:trPr>
        <w:tc>
          <w:tcPr>
            <w:tcW w:w="1670" w:type="dxa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3792" w:type="dxa"/>
            <w:gridSpan w:val="4"/>
            <w:vAlign w:val="center"/>
          </w:tcPr>
          <w:p w:rsidR="002261F1" w:rsidRDefault="002261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助手姓名</w:t>
            </w:r>
          </w:p>
        </w:tc>
        <w:tc>
          <w:tcPr>
            <w:tcW w:w="2442" w:type="dxa"/>
            <w:vAlign w:val="center"/>
          </w:tcPr>
          <w:p w:rsidR="002261F1" w:rsidRDefault="002261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261F1">
        <w:trPr>
          <w:cantSplit/>
          <w:trHeight w:hRule="exact" w:val="963"/>
          <w:jc w:val="center"/>
        </w:trPr>
        <w:tc>
          <w:tcPr>
            <w:tcW w:w="1670" w:type="dxa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厨师服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尺码范围：</w:t>
            </w:r>
            <w:r>
              <w:rPr>
                <w:rFonts w:ascii="仿宋_GB2312" w:eastAsia="仿宋_GB2312" w:hAnsi="宋体"/>
                <w:sz w:val="28"/>
                <w:szCs w:val="28"/>
              </w:rPr>
              <w:t>s-4xl</w:t>
            </w:r>
          </w:p>
        </w:tc>
        <w:tc>
          <w:tcPr>
            <w:tcW w:w="7609" w:type="dxa"/>
            <w:gridSpan w:val="6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赛队2人尺码统计_____、_____</w:t>
            </w:r>
          </w:p>
        </w:tc>
      </w:tr>
      <w:tr w:rsidR="002261F1">
        <w:trPr>
          <w:cantSplit/>
          <w:trHeight w:val="2084"/>
          <w:jc w:val="center"/>
        </w:trPr>
        <w:tc>
          <w:tcPr>
            <w:tcW w:w="1670" w:type="dxa"/>
            <w:vMerge w:val="restart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增值税发票开票信息</w:t>
            </w:r>
          </w:p>
        </w:tc>
        <w:tc>
          <w:tcPr>
            <w:tcW w:w="895" w:type="dxa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普票</w:t>
            </w:r>
          </w:p>
        </w:tc>
        <w:tc>
          <w:tcPr>
            <w:tcW w:w="6714" w:type="dxa"/>
            <w:gridSpan w:val="5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发票抬头：</w:t>
            </w:r>
          </w:p>
          <w:p w:rsidR="002261F1" w:rsidRDefault="00C2252F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纳税人识别号（税号）：</w:t>
            </w:r>
          </w:p>
          <w:p w:rsidR="002261F1" w:rsidRDefault="00C2252F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子邮箱（电子发票）：</w:t>
            </w:r>
          </w:p>
        </w:tc>
      </w:tr>
      <w:tr w:rsidR="002261F1">
        <w:trPr>
          <w:cantSplit/>
          <w:trHeight w:val="2637"/>
          <w:jc w:val="center"/>
        </w:trPr>
        <w:tc>
          <w:tcPr>
            <w:tcW w:w="1670" w:type="dxa"/>
            <w:vMerge/>
            <w:vAlign w:val="center"/>
          </w:tcPr>
          <w:p w:rsidR="002261F1" w:rsidRDefault="002261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专票</w:t>
            </w:r>
          </w:p>
        </w:tc>
        <w:tc>
          <w:tcPr>
            <w:tcW w:w="6714" w:type="dxa"/>
            <w:gridSpan w:val="5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发票抬头:</w:t>
            </w:r>
          </w:p>
          <w:p w:rsidR="002261F1" w:rsidRDefault="00C2252F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纳税人识别号（税号）：</w:t>
            </w:r>
          </w:p>
          <w:p w:rsidR="002261F1" w:rsidRDefault="00C2252F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地址及电话：</w:t>
            </w:r>
          </w:p>
          <w:p w:rsidR="002261F1" w:rsidRDefault="00C2252F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开户行及账号：</w:t>
            </w:r>
          </w:p>
        </w:tc>
      </w:tr>
      <w:tr w:rsidR="002261F1">
        <w:trPr>
          <w:cantSplit/>
          <w:trHeight w:val="998"/>
          <w:jc w:val="center"/>
        </w:trPr>
        <w:tc>
          <w:tcPr>
            <w:tcW w:w="1670" w:type="dxa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发票邮寄</w:t>
            </w:r>
          </w:p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地址</w:t>
            </w:r>
          </w:p>
        </w:tc>
        <w:tc>
          <w:tcPr>
            <w:tcW w:w="7609" w:type="dxa"/>
            <w:gridSpan w:val="6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收件人地址：</w:t>
            </w:r>
          </w:p>
          <w:p w:rsidR="002261F1" w:rsidRDefault="00C2252F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收件人姓名及电话：</w:t>
            </w:r>
          </w:p>
        </w:tc>
      </w:tr>
      <w:tr w:rsidR="002261F1">
        <w:trPr>
          <w:cantSplit/>
          <w:trHeight w:val="2769"/>
          <w:jc w:val="center"/>
        </w:trPr>
        <w:tc>
          <w:tcPr>
            <w:tcW w:w="1670" w:type="dxa"/>
            <w:vAlign w:val="center"/>
          </w:tcPr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推荐单位</w:t>
            </w:r>
          </w:p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7609" w:type="dxa"/>
            <w:gridSpan w:val="6"/>
            <w:vAlign w:val="center"/>
          </w:tcPr>
          <w:p w:rsidR="002261F1" w:rsidRDefault="002261F1">
            <w:pPr>
              <w:widowControl/>
              <w:adjustRightInd w:val="0"/>
              <w:snapToGrid w:val="0"/>
              <w:spacing w:line="400" w:lineRule="exact"/>
              <w:ind w:right="105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261F1" w:rsidRDefault="00C2252F">
            <w:pPr>
              <w:widowControl/>
              <w:adjustRightInd w:val="0"/>
              <w:snapToGrid w:val="0"/>
              <w:spacing w:line="400" w:lineRule="exact"/>
              <w:ind w:right="105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　　　　　　　　　　　　　　盖    章</w:t>
            </w:r>
          </w:p>
          <w:p w:rsidR="002261F1" w:rsidRDefault="00C2252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　　　　　　　　　　　　年    月    日</w:t>
            </w:r>
          </w:p>
        </w:tc>
      </w:tr>
    </w:tbl>
    <w:p w:rsidR="002261F1" w:rsidRDefault="002261F1" w:rsidP="00756788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2261F1">
      <w:footerReference w:type="default" r:id="rId8"/>
      <w:pgSz w:w="11906" w:h="16838"/>
      <w:pgMar w:top="1701" w:right="1800" w:bottom="1701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18" w:rsidRDefault="009D1418">
      <w:r>
        <w:separator/>
      </w:r>
    </w:p>
  </w:endnote>
  <w:endnote w:type="continuationSeparator" w:id="0">
    <w:p w:rsidR="009D1418" w:rsidRDefault="009D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F1" w:rsidRDefault="00C2252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1F1" w:rsidRDefault="00C2252F">
                          <w:pPr>
                            <w:pStyle w:val="a7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D1418">
                            <w:rPr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261F1" w:rsidRDefault="00C2252F">
                    <w:pPr>
                      <w:pStyle w:val="a7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9D1418">
                      <w:rPr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18" w:rsidRDefault="009D1418">
      <w:r>
        <w:separator/>
      </w:r>
    </w:p>
  </w:footnote>
  <w:footnote w:type="continuationSeparator" w:id="0">
    <w:p w:rsidR="009D1418" w:rsidRDefault="009D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xOTQxOWUxNmVjY2M3MGI5YzA4N2M1NGJhMGY4NGIifQ=="/>
  </w:docVars>
  <w:rsids>
    <w:rsidRoot w:val="00EC2493"/>
    <w:rsid w:val="00003D72"/>
    <w:rsid w:val="00032D31"/>
    <w:rsid w:val="00037684"/>
    <w:rsid w:val="00042A40"/>
    <w:rsid w:val="00054326"/>
    <w:rsid w:val="000653D4"/>
    <w:rsid w:val="000671A3"/>
    <w:rsid w:val="00094957"/>
    <w:rsid w:val="000B356D"/>
    <w:rsid w:val="00102153"/>
    <w:rsid w:val="00107FAB"/>
    <w:rsid w:val="00110C7A"/>
    <w:rsid w:val="00125B16"/>
    <w:rsid w:val="00142949"/>
    <w:rsid w:val="001959DF"/>
    <w:rsid w:val="001F098C"/>
    <w:rsid w:val="001F2328"/>
    <w:rsid w:val="002002DF"/>
    <w:rsid w:val="00225C84"/>
    <w:rsid w:val="002261F1"/>
    <w:rsid w:val="00232D12"/>
    <w:rsid w:val="002366E4"/>
    <w:rsid w:val="002368B1"/>
    <w:rsid w:val="00256246"/>
    <w:rsid w:val="0026050D"/>
    <w:rsid w:val="002637BA"/>
    <w:rsid w:val="00281408"/>
    <w:rsid w:val="00295CF8"/>
    <w:rsid w:val="002B02F9"/>
    <w:rsid w:val="002B0879"/>
    <w:rsid w:val="002B6AEE"/>
    <w:rsid w:val="002F0B0D"/>
    <w:rsid w:val="003258B4"/>
    <w:rsid w:val="00325C18"/>
    <w:rsid w:val="00343466"/>
    <w:rsid w:val="00346140"/>
    <w:rsid w:val="0039686A"/>
    <w:rsid w:val="003D0D51"/>
    <w:rsid w:val="003D2FA1"/>
    <w:rsid w:val="003E4ADB"/>
    <w:rsid w:val="003F5A07"/>
    <w:rsid w:val="00436FF7"/>
    <w:rsid w:val="004377AA"/>
    <w:rsid w:val="00441725"/>
    <w:rsid w:val="004508FF"/>
    <w:rsid w:val="00465B3A"/>
    <w:rsid w:val="00472BAF"/>
    <w:rsid w:val="004A4D9C"/>
    <w:rsid w:val="004A6E08"/>
    <w:rsid w:val="004E4832"/>
    <w:rsid w:val="004F5EBA"/>
    <w:rsid w:val="00512DD3"/>
    <w:rsid w:val="00533EA8"/>
    <w:rsid w:val="00571C55"/>
    <w:rsid w:val="005977AE"/>
    <w:rsid w:val="005A564B"/>
    <w:rsid w:val="005B02BC"/>
    <w:rsid w:val="005B1788"/>
    <w:rsid w:val="005C48A7"/>
    <w:rsid w:val="005C4BB7"/>
    <w:rsid w:val="006204B5"/>
    <w:rsid w:val="0067070C"/>
    <w:rsid w:val="00675EE4"/>
    <w:rsid w:val="00696679"/>
    <w:rsid w:val="0071679C"/>
    <w:rsid w:val="00720134"/>
    <w:rsid w:val="00756788"/>
    <w:rsid w:val="007A5AE0"/>
    <w:rsid w:val="007D3236"/>
    <w:rsid w:val="007F7050"/>
    <w:rsid w:val="00807EDB"/>
    <w:rsid w:val="00836312"/>
    <w:rsid w:val="008373B9"/>
    <w:rsid w:val="00837958"/>
    <w:rsid w:val="00856D9C"/>
    <w:rsid w:val="00875E7D"/>
    <w:rsid w:val="008877B6"/>
    <w:rsid w:val="008C3C5C"/>
    <w:rsid w:val="008C7FC7"/>
    <w:rsid w:val="008D349D"/>
    <w:rsid w:val="00917C70"/>
    <w:rsid w:val="00926754"/>
    <w:rsid w:val="009421D4"/>
    <w:rsid w:val="00966243"/>
    <w:rsid w:val="009678DF"/>
    <w:rsid w:val="0098494B"/>
    <w:rsid w:val="009B29F2"/>
    <w:rsid w:val="009B4AED"/>
    <w:rsid w:val="009D1418"/>
    <w:rsid w:val="009D7E81"/>
    <w:rsid w:val="009E2EFC"/>
    <w:rsid w:val="009E32D4"/>
    <w:rsid w:val="00A01C0C"/>
    <w:rsid w:val="00A07E0A"/>
    <w:rsid w:val="00A265F7"/>
    <w:rsid w:val="00A30B66"/>
    <w:rsid w:val="00A62347"/>
    <w:rsid w:val="00A846CC"/>
    <w:rsid w:val="00AA2030"/>
    <w:rsid w:val="00AB220B"/>
    <w:rsid w:val="00AB5145"/>
    <w:rsid w:val="00AC47F6"/>
    <w:rsid w:val="00AD1A35"/>
    <w:rsid w:val="00B01259"/>
    <w:rsid w:val="00B20FCC"/>
    <w:rsid w:val="00B23B14"/>
    <w:rsid w:val="00B25E96"/>
    <w:rsid w:val="00B37611"/>
    <w:rsid w:val="00B45BD6"/>
    <w:rsid w:val="00B63C47"/>
    <w:rsid w:val="00B76D9C"/>
    <w:rsid w:val="00B90E5D"/>
    <w:rsid w:val="00B93209"/>
    <w:rsid w:val="00B93AE9"/>
    <w:rsid w:val="00B9658B"/>
    <w:rsid w:val="00BA7159"/>
    <w:rsid w:val="00BC06AF"/>
    <w:rsid w:val="00BF737B"/>
    <w:rsid w:val="00C2252F"/>
    <w:rsid w:val="00C2324A"/>
    <w:rsid w:val="00C33804"/>
    <w:rsid w:val="00C960C6"/>
    <w:rsid w:val="00CA32EE"/>
    <w:rsid w:val="00CA556E"/>
    <w:rsid w:val="00CA7AD3"/>
    <w:rsid w:val="00CB64C7"/>
    <w:rsid w:val="00CD20EA"/>
    <w:rsid w:val="00D313EE"/>
    <w:rsid w:val="00D32139"/>
    <w:rsid w:val="00D501F8"/>
    <w:rsid w:val="00DA241A"/>
    <w:rsid w:val="00DD381A"/>
    <w:rsid w:val="00E224B6"/>
    <w:rsid w:val="00E86CA2"/>
    <w:rsid w:val="00EA5AD8"/>
    <w:rsid w:val="00EC0BE4"/>
    <w:rsid w:val="00EC2493"/>
    <w:rsid w:val="00EC7654"/>
    <w:rsid w:val="00ED0613"/>
    <w:rsid w:val="00ED3C3F"/>
    <w:rsid w:val="00ED6674"/>
    <w:rsid w:val="00EE27EA"/>
    <w:rsid w:val="00EF20BF"/>
    <w:rsid w:val="00F11325"/>
    <w:rsid w:val="00F25C15"/>
    <w:rsid w:val="00F3779B"/>
    <w:rsid w:val="00F55585"/>
    <w:rsid w:val="00F55C2B"/>
    <w:rsid w:val="00F61B5B"/>
    <w:rsid w:val="00F65BFF"/>
    <w:rsid w:val="00FB390D"/>
    <w:rsid w:val="00FC2D83"/>
    <w:rsid w:val="00FD3760"/>
    <w:rsid w:val="00FE670D"/>
    <w:rsid w:val="01C52A2E"/>
    <w:rsid w:val="01D6233C"/>
    <w:rsid w:val="03D45DD3"/>
    <w:rsid w:val="05025736"/>
    <w:rsid w:val="05ED55E2"/>
    <w:rsid w:val="06212EF9"/>
    <w:rsid w:val="065632AA"/>
    <w:rsid w:val="06823015"/>
    <w:rsid w:val="07983E97"/>
    <w:rsid w:val="096125FF"/>
    <w:rsid w:val="0A8F5D00"/>
    <w:rsid w:val="0D14404F"/>
    <w:rsid w:val="0D8A2CDC"/>
    <w:rsid w:val="0D8B7F74"/>
    <w:rsid w:val="0DCE271E"/>
    <w:rsid w:val="0F524F43"/>
    <w:rsid w:val="1201025C"/>
    <w:rsid w:val="13DA188E"/>
    <w:rsid w:val="14F9476E"/>
    <w:rsid w:val="1538301E"/>
    <w:rsid w:val="17E42BE9"/>
    <w:rsid w:val="18611A37"/>
    <w:rsid w:val="1BF86DF0"/>
    <w:rsid w:val="1C220782"/>
    <w:rsid w:val="1EFA416B"/>
    <w:rsid w:val="1F391C8F"/>
    <w:rsid w:val="20244E21"/>
    <w:rsid w:val="247B4ED4"/>
    <w:rsid w:val="255A11C0"/>
    <w:rsid w:val="255E1892"/>
    <w:rsid w:val="26B62759"/>
    <w:rsid w:val="2BB77B14"/>
    <w:rsid w:val="2CB0247A"/>
    <w:rsid w:val="2D4D13D7"/>
    <w:rsid w:val="2E5959F4"/>
    <w:rsid w:val="2EA87BC6"/>
    <w:rsid w:val="2F891B66"/>
    <w:rsid w:val="308D56F1"/>
    <w:rsid w:val="31191506"/>
    <w:rsid w:val="314D266E"/>
    <w:rsid w:val="32D76116"/>
    <w:rsid w:val="332255BE"/>
    <w:rsid w:val="39974106"/>
    <w:rsid w:val="3AD9601E"/>
    <w:rsid w:val="3B783AC3"/>
    <w:rsid w:val="3C657453"/>
    <w:rsid w:val="4050004D"/>
    <w:rsid w:val="41695D5C"/>
    <w:rsid w:val="41A025E0"/>
    <w:rsid w:val="421D53C4"/>
    <w:rsid w:val="43701D91"/>
    <w:rsid w:val="45080E8A"/>
    <w:rsid w:val="4985785E"/>
    <w:rsid w:val="4A5C44A7"/>
    <w:rsid w:val="4A5E47CC"/>
    <w:rsid w:val="4AF018C8"/>
    <w:rsid w:val="4B3E1140"/>
    <w:rsid w:val="4C4F7384"/>
    <w:rsid w:val="4CE2733C"/>
    <w:rsid w:val="4D637246"/>
    <w:rsid w:val="4DD0353C"/>
    <w:rsid w:val="4ECD1F20"/>
    <w:rsid w:val="4F9A0054"/>
    <w:rsid w:val="53131A56"/>
    <w:rsid w:val="531E555B"/>
    <w:rsid w:val="540B41C4"/>
    <w:rsid w:val="54BC71BF"/>
    <w:rsid w:val="55BF0815"/>
    <w:rsid w:val="562814CD"/>
    <w:rsid w:val="57E66968"/>
    <w:rsid w:val="5898534D"/>
    <w:rsid w:val="59481B22"/>
    <w:rsid w:val="5AE96334"/>
    <w:rsid w:val="5CA72651"/>
    <w:rsid w:val="5CBC2C8A"/>
    <w:rsid w:val="5E2F17CF"/>
    <w:rsid w:val="603E15A6"/>
    <w:rsid w:val="618565F8"/>
    <w:rsid w:val="61CF7201"/>
    <w:rsid w:val="61F44E5F"/>
    <w:rsid w:val="62D47676"/>
    <w:rsid w:val="636C0D68"/>
    <w:rsid w:val="661362F7"/>
    <w:rsid w:val="674E7C4A"/>
    <w:rsid w:val="67797628"/>
    <w:rsid w:val="68235E48"/>
    <w:rsid w:val="68262975"/>
    <w:rsid w:val="68812AF6"/>
    <w:rsid w:val="68EE2DFC"/>
    <w:rsid w:val="69374E2F"/>
    <w:rsid w:val="6B94633D"/>
    <w:rsid w:val="6D995D15"/>
    <w:rsid w:val="6FAD5459"/>
    <w:rsid w:val="70681F44"/>
    <w:rsid w:val="713566AE"/>
    <w:rsid w:val="741C7D6E"/>
    <w:rsid w:val="751F4C4A"/>
    <w:rsid w:val="78F1461C"/>
    <w:rsid w:val="7B87474E"/>
    <w:rsid w:val="7C140ED7"/>
    <w:rsid w:val="7CCF7639"/>
    <w:rsid w:val="7DD86068"/>
    <w:rsid w:val="7F0263EF"/>
    <w:rsid w:val="7FA00062"/>
    <w:rsid w:val="7FA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7A40"/>
  <w15:docId w15:val="{A16F8C3C-98D3-4633-B7BF-B5D6A81A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Emphasis"/>
    <w:basedOn w:val="a0"/>
    <w:uiPriority w:val="20"/>
    <w:qFormat/>
    <w:rPr>
      <w:i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37BDA-1D37-4DD1-9E50-032116AC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admin</cp:lastModifiedBy>
  <cp:revision>3</cp:revision>
  <cp:lastPrinted>2022-08-25T07:10:00Z</cp:lastPrinted>
  <dcterms:created xsi:type="dcterms:W3CDTF">2022-08-25T07:19:00Z</dcterms:created>
  <dcterms:modified xsi:type="dcterms:W3CDTF">2022-08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D3DDF2E72C34EB9B0C7E4C8EDF2D2F6</vt:lpwstr>
  </property>
</Properties>
</file>